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559"/>
        <w:gridCol w:w="3262"/>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Pr="003A543C" w:rsidRDefault="003A543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w:t>
            </w:r>
            <w:r w:rsidR="000E4F9C"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B2E82"/>
    <w:rsid w:val="002F438C"/>
    <w:rsid w:val="00302C42"/>
    <w:rsid w:val="0032700E"/>
    <w:rsid w:val="0037566F"/>
    <w:rsid w:val="003A543C"/>
    <w:rsid w:val="00423EF8"/>
    <w:rsid w:val="00440CC5"/>
    <w:rsid w:val="004869B3"/>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60537"/>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D68A-0D3E-48DF-AB26-A6DA20BB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厚生労働省ネットワークシステム</cp:lastModifiedBy>
  <cp:revision>19</cp:revision>
  <cp:lastPrinted>2017-11-28T09:57:00Z</cp:lastPrinted>
  <dcterms:created xsi:type="dcterms:W3CDTF">2015-01-23T02:59:00Z</dcterms:created>
  <dcterms:modified xsi:type="dcterms:W3CDTF">2017-11-29T12:59:00Z</dcterms:modified>
</cp:coreProperties>
</file>